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4C1C7020" w:rsidR="00345106" w:rsidRPr="002866E5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lang w:val="en-US"/>
              </w:rPr>
            </w:pPr>
            <w:r w:rsidRPr="00345106">
              <w:t>ОТЧЕТ О ЛАБОРАТОРНОЙ РАБОТЕ №</w:t>
            </w:r>
            <w:r w:rsidR="00DE32C2">
              <w:t>4</w:t>
            </w:r>
          </w:p>
          <w:p w14:paraId="07CBEE76" w14:textId="01CB0EF8" w:rsidR="00345106" w:rsidRPr="002866E5" w:rsidRDefault="002866E5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Стек с поддержкой максимум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7349EE5A" w:rsidR="003711C6" w:rsidRDefault="002866E5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 xml:space="preserve">Реализовать стек с поддержкой операций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op</w:t>
      </w:r>
      <w:proofErr w:type="spellEnd"/>
      <w:r>
        <w:t xml:space="preserve"> и </w:t>
      </w:r>
      <w:proofErr w:type="spellStart"/>
      <w:r>
        <w:t>max</w:t>
      </w:r>
      <w:proofErr w:type="spellEnd"/>
      <w:r w:rsidR="008D54E5" w:rsidRPr="008D54E5">
        <w:rPr>
          <w:rFonts w:eastAsia="Calibri"/>
          <w:lang w:eastAsia="en-US"/>
        </w:rPr>
        <w:t>.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5F020B80" w:rsidR="00B80164" w:rsidRPr="001418C0" w:rsidRDefault="008D54E5" w:rsidP="00533A16">
      <w:pPr>
        <w:spacing w:line="360" w:lineRule="auto"/>
        <w:ind w:firstLine="709"/>
        <w:jc w:val="both"/>
        <w:rPr>
          <w:lang w:val="en-US"/>
        </w:rPr>
      </w:pPr>
      <w:r w:rsidRPr="008D54E5">
        <w:t xml:space="preserve">Написать программу, для </w:t>
      </w:r>
      <w:r w:rsidR="002866E5">
        <w:t>обработки запросов к стеку</w:t>
      </w:r>
      <w:r w:rsidRPr="008D54E5">
        <w:t xml:space="preserve">. </w:t>
      </w:r>
      <w:r>
        <w:t xml:space="preserve">Необходимо реализовать программу, которая будет считывать </w:t>
      </w:r>
      <w:r w:rsidR="002866E5">
        <w:t>количество команд</w:t>
      </w:r>
      <w:r w:rsidR="00533A16" w:rsidRPr="00533A16">
        <w:t xml:space="preserve"> </w:t>
      </w:r>
      <w:r>
        <w:t xml:space="preserve">и </w:t>
      </w:r>
      <w:r w:rsidR="002866E5">
        <w:t>обрабатывать заранее установленные команды</w:t>
      </w:r>
      <w:r w:rsidR="002359DC">
        <w:t xml:space="preserve">, </w:t>
      </w:r>
      <w:r w:rsidR="002866E5">
        <w:t>выводя очередь ответов на запросы</w:t>
      </w:r>
      <w:r w:rsidR="002866E5" w:rsidRPr="002866E5">
        <w:t>.</w:t>
      </w:r>
      <w:r w:rsidR="001418C0" w:rsidRPr="001418C0">
        <w:t xml:space="preserve"> </w:t>
      </w:r>
      <w:r w:rsidR="001418C0">
        <w:t>Дополнительные команды</w:t>
      </w:r>
      <w:r w:rsidR="001418C0">
        <w:rPr>
          <w:lang w:val="en-US"/>
        </w:rPr>
        <w:t>: remove v, avg.</w:t>
      </w:r>
    </w:p>
    <w:p w14:paraId="4472205B" w14:textId="2F1019CF" w:rsidR="001418C0" w:rsidRDefault="00B80164" w:rsidP="001418C0">
      <w:pPr>
        <w:spacing w:line="360" w:lineRule="auto"/>
        <w:ind w:firstLine="709"/>
        <w:jc w:val="both"/>
        <w:outlineLvl w:val="0"/>
        <w:rPr>
          <w:b/>
          <w:bCs/>
          <w:lang w:val="en-US"/>
        </w:rPr>
      </w:pPr>
      <w:r w:rsidRPr="002359DC">
        <w:br w:type="page"/>
      </w:r>
      <w:bookmarkStart w:id="4" w:name="_Toc178416274"/>
      <w:r w:rsidR="00B85322" w:rsidRPr="000E1759">
        <w:rPr>
          <w:b/>
          <w:bCs/>
          <w:lang w:val="en-US"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0E1759">
        <w:rPr>
          <w:b/>
          <w:bCs/>
          <w:lang w:val="en-US"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0E1759">
        <w:rPr>
          <w:b/>
          <w:bCs/>
          <w:lang w:val="en-US"/>
        </w:rPr>
        <w:t xml:space="preserve"> </w:t>
      </w:r>
      <w:bookmarkEnd w:id="3"/>
    </w:p>
    <w:p w14:paraId="7CF77D1B" w14:textId="2CB1B1C7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 xml:space="preserve">Были реализованы классы </w:t>
      </w:r>
      <w:proofErr w:type="spellStart"/>
      <w:r>
        <w:t>стэка</w:t>
      </w:r>
      <w:proofErr w:type="spellEnd"/>
      <w:r>
        <w:t xml:space="preserve"> и задачи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.ts</w:t>
      </w:r>
      <w:proofErr w:type="spellEnd"/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proofErr w:type="spellStart"/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node:readline</w:t>
      </w:r>
      <w:proofErr w:type="spellEnd"/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1AB1C80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64EB3E3" w14:textId="274615FE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interface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terfaces.ts</w:t>
      </w:r>
      <w:proofErr w:type="spellEnd"/>
    </w:p>
    <w:p w14:paraId="44A3A4F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3CBCC08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женерик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3031C4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03BAAA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IStack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0C0E806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236141B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523F91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016F71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C1179A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574EF2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206C1B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4843806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5EADD7D" w14:textId="2A2A63A1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config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</w:p>
    <w:p w14:paraId="3805D50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26F86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enum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перациями</w:t>
      </w:r>
    </w:p>
    <w:p w14:paraId="5B93D7E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1CE291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enum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D0BE47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max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7C49C75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min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3571EB9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V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avg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E66D6B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push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7A49124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pop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04F5DA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remove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5FC88F2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C27DF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34A27DA0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lastRenderedPageBreak/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Stack.ts</w:t>
      </w:r>
      <w:proofErr w:type="spellEnd"/>
    </w:p>
    <w:p w14:paraId="7C121DC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AE196F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tack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interfaces/interfaces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B6A1C8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0D494B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Класс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для работы с массивами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дженерного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типа</w:t>
      </w:r>
    </w:p>
    <w:p w14:paraId="465958F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CB6CF9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implement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IStack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3C461E0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нач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68FBEF6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sNumberStackFlag</w:t>
      </w:r>
      <w:proofErr w:type="spell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boolea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лаг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ого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,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являетс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ли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исловым</w:t>
      </w:r>
    </w:p>
    <w:p w14:paraId="241C26F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70FEF2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 {</w:t>
      </w:r>
    </w:p>
    <w:p w14:paraId="69569D0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</w:p>
    <w:p w14:paraId="3AD425E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isNumberStackFlag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FF652F"/>
          <w:sz w:val="21"/>
          <w:szCs w:val="21"/>
        </w:rPr>
        <w:t>tru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флаг того, является ли массив числовым</w:t>
      </w:r>
    </w:p>
    <w:p w14:paraId="77BE3C5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valu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forEach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</w:t>
      </w:r>
    </w:p>
    <w:p w14:paraId="581DF5B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item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652F"/>
          <w:sz w:val="21"/>
          <w:szCs w:val="21"/>
        </w:rPr>
        <w:t>=&gt;</w:t>
      </w:r>
      <w:r>
        <w:rPr>
          <w:rFonts w:ascii="Fira Code" w:hAnsi="Fira Code" w:cs="Fira Code"/>
          <w:color w:val="FFFFFF"/>
          <w:sz w:val="21"/>
          <w:szCs w:val="21"/>
        </w:rPr>
        <w:t xml:space="preserve"> (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isNumberStackFlag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&amp;&amp;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FF652F"/>
          <w:sz w:val="21"/>
          <w:szCs w:val="21"/>
        </w:rPr>
        <w:t>typeof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item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=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14A76C"/>
          <w:sz w:val="21"/>
          <w:szCs w:val="21"/>
        </w:rPr>
        <w:t>number</w:t>
      </w:r>
      <w:proofErr w:type="spellEnd"/>
      <w:r>
        <w:rPr>
          <w:rFonts w:ascii="Fira Code" w:hAnsi="Fira Code" w:cs="Fira Code"/>
          <w:color w:val="14A76C"/>
          <w:sz w:val="21"/>
          <w:szCs w:val="21"/>
        </w:rPr>
        <w:t>"</w:t>
      </w:r>
      <w:r>
        <w:rPr>
          <w:rFonts w:ascii="Fira Code" w:hAnsi="Fira Code" w:cs="Fira Code"/>
          <w:color w:val="FFFFFF"/>
          <w:sz w:val="21"/>
          <w:szCs w:val="21"/>
        </w:rPr>
        <w:t xml:space="preserve">)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роверка на числовой массив</w:t>
      </w:r>
    </w:p>
    <w:p w14:paraId="1068C0D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DBB54B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36AD00E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608D91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ush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</w:t>
      </w:r>
      <w:proofErr w:type="spellEnd"/>
    </w:p>
    <w:p w14:paraId="3C7D172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5EE1E2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B0819C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40D1F66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51E6CB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E0962D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op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з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6921516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E3DD0D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4808B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286326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147C78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9BE251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максимальное значение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2EA0B84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6CAFB26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r>
        <w:rPr>
          <w:rFonts w:ascii="Fira Code" w:hAnsi="Fira Code" w:cs="Fira Code"/>
          <w:i/>
          <w:iCs/>
          <w:color w:val="FF652F"/>
          <w:sz w:val="21"/>
          <w:szCs w:val="21"/>
        </w:rPr>
        <w:t>public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max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1411BBD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NumberStackFlag</w:t>
      </w:r>
      <w:proofErr w:type="spellEnd"/>
      <w:proofErr w:type="gramEnd"/>
    </w:p>
    <w:p w14:paraId="07601B8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)</w:t>
      </w:r>
    </w:p>
    <w:p w14:paraId="0D0D87AE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undefined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B1ACC1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2E13884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3E611A4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минимальное значение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2E3954D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87836B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r>
        <w:rPr>
          <w:rFonts w:ascii="Fira Code" w:hAnsi="Fira Code" w:cs="Fira Code"/>
          <w:i/>
          <w:iCs/>
          <w:color w:val="FF652F"/>
          <w:sz w:val="21"/>
          <w:szCs w:val="21"/>
        </w:rPr>
        <w:t>public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min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66D7BA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NumberStackFlag</w:t>
      </w:r>
      <w:proofErr w:type="spellEnd"/>
      <w:proofErr w:type="gramEnd"/>
    </w:p>
    <w:p w14:paraId="7D2C36D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)</w:t>
      </w:r>
    </w:p>
    <w:p w14:paraId="2441079D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undefined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6DCDD159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0BE52FD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268B27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удаление значения из массива по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value</w:t>
      </w:r>
      <w:proofErr w:type="spellEnd"/>
    </w:p>
    <w:p w14:paraId="3592EF3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0EF301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3150E3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dexOf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9D02E3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!</w:t>
      </w:r>
      <w:proofErr w:type="gram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28A286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pli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93D069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753346A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4B29F5B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3C45C4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F15C24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15F2A2D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671604FE" w14:textId="76110DF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Task.ts</w:t>
      </w:r>
      <w:proofErr w:type="spellEnd"/>
    </w:p>
    <w:p w14:paraId="64CCF9F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4E43CA3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config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9B1594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3BBB71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Stac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36BB83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686B4B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8CF230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s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;</w:t>
      </w:r>
    </w:p>
    <w:p w14:paraId="5D7E870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sCountCommands</w:t>
      </w:r>
      <w:proofErr w:type="spell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A0ECAB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um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483D10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llbackQueue</w:t>
      </w:r>
      <w:proofErr w:type="spell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[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4FF5FD3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ountCommands</w:t>
      </w:r>
      <w:proofErr w:type="spell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B00D9E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AB3B34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еречисл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войств</w:t>
      </w:r>
    </w:p>
    <w:p w14:paraId="3AF2890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57EEB1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10EAC1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</w:p>
    <w:p w14:paraId="5AEE136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proofErr w:type="gramStart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]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7A6A3C4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CountCommands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тоговое количество команд</w:t>
      </w:r>
    </w:p>
    <w:p w14:paraId="5897CABB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sum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умма</w:t>
      </w:r>
    </w:p>
    <w:p w14:paraId="52495ED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allbackQueue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[]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очередь запросов</w:t>
      </w:r>
    </w:p>
    <w:p w14:paraId="63C8686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ountCommands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текущее количество команд</w:t>
      </w:r>
    </w:p>
    <w:p w14:paraId="1A5ADCE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AD9C324" w14:textId="77777777" w:rsidR="001418C0" w:rsidRPr="001418C0" w:rsidRDefault="001418C0" w:rsidP="001418C0">
      <w:pPr>
        <w:shd w:val="clear" w:color="auto" w:fill="09131B"/>
        <w:spacing w:after="240"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F20168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етод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рочтен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0D0CA90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9BC90A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206828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ECB4F4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8AD8B3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34C2CC2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proofErr w:type="spellEnd"/>
      <w:proofErr w:type="gram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++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велич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301F6B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я</w:t>
      </w:r>
    </w:p>
    <w:p w14:paraId="407D63C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);</w:t>
      </w:r>
    </w:p>
    <w:p w14:paraId="2569B7F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3C33D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whi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40ABA2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(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истк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3A9513A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041F0C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крыт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readline</w:t>
      </w:r>
    </w:p>
    <w:p w14:paraId="361D9B7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28E2418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AF7D5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D2989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0A35387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6C3217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6E89B7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opera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еструктуризац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54A1030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FFD81C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witc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B677FA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PUSH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: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ush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четом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уммы</w:t>
      </w:r>
    </w:p>
    <w:p w14:paraId="4C99593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3200D00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4395AB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75AAF00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ca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POP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pop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из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с учетом суммы</w:t>
      </w:r>
    </w:p>
    <w:p w14:paraId="3CF8382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-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198F80B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break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3148F38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ca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MIN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минимальное число в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е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с записью в очередь запросов</w:t>
      </w:r>
    </w:p>
    <w:p w14:paraId="56B4154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5A03E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7F96E0D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break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A3BACA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ca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MAX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/ максимальное число в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е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с записью в очередь запросов</w:t>
      </w:r>
    </w:p>
    <w:p w14:paraId="3E5B974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AC6538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057E733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break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F17391B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ca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AVG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: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</w:t>
      </w:r>
      <w:proofErr w:type="gram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/ среднее число в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е</w:t>
      </w:r>
      <w:proofErr w:type="spellEnd"/>
      <w:r>
        <w:rPr>
          <w:rFonts w:ascii="Fira Code" w:hAnsi="Fira Code" w:cs="Fira Code"/>
          <w:i/>
          <w:iCs/>
          <w:color w:val="577997"/>
          <w:sz w:val="21"/>
          <w:szCs w:val="21"/>
        </w:rPr>
        <w:t xml:space="preserve"> с записью в очередь запросов, сложность O(N)</w:t>
      </w:r>
    </w:p>
    <w:p w14:paraId="18F6B42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4B68F80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/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14FF2A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);</w:t>
      </w:r>
    </w:p>
    <w:p w14:paraId="1BFC75C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F3F63A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MOV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: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дален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исл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з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  <w:proofErr w:type="spellEnd"/>
    </w:p>
    <w:p w14:paraId="7DDFE4D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115C36F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9B5C0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:</w:t>
      </w:r>
    </w:p>
    <w:p w14:paraId="6CB829F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02E634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3EA2D14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743D6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089E04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дачи</w:t>
      </w:r>
    </w:p>
    <w:p w14:paraId="546E82A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E9604C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4C40FE4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468FE4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т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7AEEF07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B8C9C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C4B012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</w:p>
    <w:p w14:paraId="04770C2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6619303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F5BB33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2BF6AA1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0E7B9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44C537F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D0133A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зо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и</w:t>
      </w:r>
    </w:p>
    <w:p w14:paraId="12288D7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38C75C8E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53367D0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C66DC9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D739217" w14:textId="2149079F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0C336135" w14:textId="77777777" w:rsidR="001161F1" w:rsidRDefault="001161F1" w:rsidP="003D70A9">
      <w:pPr>
        <w:spacing w:line="360" w:lineRule="auto"/>
        <w:jc w:val="both"/>
        <w:rPr>
          <w:b/>
          <w:bCs/>
        </w:rPr>
      </w:pPr>
    </w:p>
    <w:p w14:paraId="3A1146FE" w14:textId="77777777" w:rsidR="007F7E79" w:rsidRDefault="007F7E7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40446204" w:rsidR="00F66B5C" w:rsidRPr="002866E5" w:rsidRDefault="002E2F81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1190F" wp14:editId="4593E815">
            <wp:extent cx="787400" cy="609600"/>
            <wp:effectExtent l="0" t="0" r="0" b="0"/>
            <wp:docPr id="18329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5001" name="Рисунок 18329350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7874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BB12F47" w:rsidR="00F66B5C" w:rsidRPr="002E2F81" w:rsidRDefault="002E2F81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76F5C7C" wp14:editId="6DA2D22A">
            <wp:extent cx="444500" cy="1143000"/>
            <wp:effectExtent l="0" t="0" r="0" b="0"/>
            <wp:docPr id="841623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3692" name="Рисунок 8416236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BD" w14:textId="0B9F4DB4" w:rsidR="001418C0" w:rsidRDefault="00F66B5C" w:rsidP="004F194C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3525BE9C" w14:textId="56A3E6D0" w:rsidR="002E2F81" w:rsidRDefault="002E2F81" w:rsidP="002E2F81">
      <w:pPr>
        <w:spacing w:line="360" w:lineRule="auto"/>
        <w:ind w:firstLine="708"/>
        <w:jc w:val="both"/>
        <w:outlineLvl w:val="0"/>
      </w:pPr>
      <w:r>
        <w:t xml:space="preserve">Стек </w:t>
      </w:r>
      <w:r w:rsidRPr="00C850E9">
        <w:t>—</w:t>
      </w:r>
      <w:r>
        <w:t xml:space="preserve"> это самодостаточная структура данных для решения задач в программировании</w:t>
      </w:r>
      <w:r w:rsidRPr="002E2F81">
        <w:t xml:space="preserve">, </w:t>
      </w:r>
      <w:r>
        <w:t xml:space="preserve">основанная на принципе </w:t>
      </w:r>
      <w:r w:rsidRPr="002E2F81">
        <w:t>LIFO (</w:t>
      </w:r>
      <w:proofErr w:type="spellStart"/>
      <w:r w:rsidRPr="002E2F81">
        <w:t>Last</w:t>
      </w:r>
      <w:proofErr w:type="spellEnd"/>
      <w:r w:rsidRPr="002E2F81">
        <w:t xml:space="preserve"> In, First Out), что означает, что последний добавленный элемент будет первым, который будет извлечен. Эта структура данных имеет множество применений в </w:t>
      </w:r>
      <w:r>
        <w:t>как в вычислительной технике</w:t>
      </w:r>
      <w:r w:rsidRPr="002E2F81">
        <w:t xml:space="preserve">, </w:t>
      </w:r>
      <w:r>
        <w:t>так и в других областях информационных технологий.</w:t>
      </w:r>
    </w:p>
    <w:p w14:paraId="4A3E656D" w14:textId="331CEE1A" w:rsidR="007E328A" w:rsidRPr="002E2F81" w:rsidRDefault="007E328A" w:rsidP="002E2F81">
      <w:pPr>
        <w:spacing w:line="360" w:lineRule="auto"/>
        <w:ind w:firstLine="708"/>
        <w:jc w:val="both"/>
        <w:outlineLvl w:val="0"/>
      </w:pPr>
      <w:r w:rsidRPr="007E328A">
        <w:t>В результате выполнения лабораторной работы был</w:t>
      </w:r>
      <w:r w:rsidR="000C7F94">
        <w:t xml:space="preserve"> изучен принцип работы</w:t>
      </w:r>
      <w:r w:rsidR="002E2F81">
        <w:t xml:space="preserve"> стека</w:t>
      </w:r>
      <w:r w:rsidR="002E2F81" w:rsidRPr="002E2F81">
        <w:t xml:space="preserve"> (</w:t>
      </w:r>
      <w:r w:rsidR="002E2F81">
        <w:rPr>
          <w:lang w:val="en-US"/>
        </w:rPr>
        <w:t>LIFO</w:t>
      </w:r>
      <w:r w:rsidR="002E2F81" w:rsidRPr="002E2F81">
        <w:t>)</w:t>
      </w:r>
      <w:r w:rsidR="000C7F94">
        <w:t xml:space="preserve">, </w:t>
      </w:r>
      <w:r w:rsidR="002E2F81">
        <w:t>написаны утилитарные функции для обработки входящих команд</w:t>
      </w:r>
      <w:r w:rsidR="002E2F81" w:rsidRPr="002E2F81">
        <w:t>.</w:t>
      </w:r>
    </w:p>
    <w:p w14:paraId="77EF838B" w14:textId="65A82FC4" w:rsidR="00ED3C3A" w:rsidRPr="001A0E81" w:rsidRDefault="00ED3C3A" w:rsidP="004F194C">
      <w:pPr>
        <w:spacing w:line="360" w:lineRule="auto"/>
        <w:jc w:val="both"/>
      </w:pPr>
    </w:p>
    <w:sectPr w:rsidR="00ED3C3A" w:rsidRPr="001A0E81" w:rsidSect="00CB1B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4FA1" w14:textId="77777777" w:rsidR="00247453" w:rsidRDefault="00247453" w:rsidP="00EA318D">
      <w:r>
        <w:separator/>
      </w:r>
    </w:p>
  </w:endnote>
  <w:endnote w:type="continuationSeparator" w:id="0">
    <w:p w14:paraId="1188FEC0" w14:textId="77777777" w:rsidR="00247453" w:rsidRDefault="00247453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18E8" w14:textId="77777777" w:rsidR="00247453" w:rsidRDefault="00247453" w:rsidP="00EA318D">
      <w:r>
        <w:separator/>
      </w:r>
    </w:p>
  </w:footnote>
  <w:footnote w:type="continuationSeparator" w:id="0">
    <w:p w14:paraId="22EA97F7" w14:textId="77777777" w:rsidR="00247453" w:rsidRDefault="00247453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F7850"/>
    <w:rsid w:val="00646C17"/>
    <w:rsid w:val="006A1C48"/>
    <w:rsid w:val="006C32BE"/>
    <w:rsid w:val="006D6625"/>
    <w:rsid w:val="00707C94"/>
    <w:rsid w:val="00711E38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37E9E"/>
    <w:rsid w:val="00B555D1"/>
    <w:rsid w:val="00B80164"/>
    <w:rsid w:val="00B85322"/>
    <w:rsid w:val="00B97A37"/>
    <w:rsid w:val="00BA79E9"/>
    <w:rsid w:val="00BD1227"/>
    <w:rsid w:val="00C31D49"/>
    <w:rsid w:val="00C351A4"/>
    <w:rsid w:val="00C77130"/>
    <w:rsid w:val="00C850E9"/>
    <w:rsid w:val="00CB1B51"/>
    <w:rsid w:val="00CB2095"/>
    <w:rsid w:val="00D13F3F"/>
    <w:rsid w:val="00D56A21"/>
    <w:rsid w:val="00D829C8"/>
    <w:rsid w:val="00DA0A4A"/>
    <w:rsid w:val="00DE32C2"/>
    <w:rsid w:val="00E234F0"/>
    <w:rsid w:val="00E95746"/>
    <w:rsid w:val="00EA318D"/>
    <w:rsid w:val="00EC1671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2</cp:revision>
  <cp:lastPrinted>2024-09-28T08:45:00Z</cp:lastPrinted>
  <dcterms:created xsi:type="dcterms:W3CDTF">2024-10-18T18:52:00Z</dcterms:created>
  <dcterms:modified xsi:type="dcterms:W3CDTF">2024-10-18T18:52:00Z</dcterms:modified>
</cp:coreProperties>
</file>